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DD" w:rsidRPr="00AE58DD" w:rsidRDefault="001E6F6D" w:rsidP="00AE58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</w:t>
      </w:r>
      <w:r w:rsidR="00CB2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B218B">
        <w:rPr>
          <w:rFonts w:ascii="Times New Roman" w:hAnsi="Times New Roman" w:cs="Times New Roman"/>
          <w:sz w:val="24"/>
          <w:szCs w:val="24"/>
        </w:rPr>
        <w:t xml:space="preserve"> smlouvy</w:t>
      </w:r>
      <w:bookmarkStart w:id="0" w:name="_GoBack"/>
      <w:bookmarkEnd w:id="0"/>
    </w:p>
    <w:p w:rsidR="00664795" w:rsidRPr="00BC7411" w:rsidRDefault="008B7313" w:rsidP="009A24B3">
      <w:pPr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</w:rPr>
      </w:pPr>
      <w:r w:rsidRPr="00BC7411"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</w:rPr>
        <w:t>KALKULAČKA</w:t>
      </w:r>
      <w:r w:rsidR="00BB3F4C"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</w:rPr>
        <w:t xml:space="preserve"> – </w:t>
      </w:r>
      <w:r w:rsidR="00BB3F4C" w:rsidRPr="00BB3F4C">
        <w:rPr>
          <w:rFonts w:ascii="Times New Roman" w:hAnsi="Times New Roman" w:cs="Times New Roman"/>
          <w:b/>
          <w:i/>
          <w:color w:val="4F81BD" w:themeColor="accent1"/>
          <w:sz w:val="36"/>
          <w:szCs w:val="36"/>
          <w:u w:val="single"/>
        </w:rPr>
        <w:t>ideová představa</w:t>
      </w:r>
    </w:p>
    <w:tbl>
      <w:tblPr>
        <w:tblStyle w:val="Mkatabulky"/>
        <w:tblpPr w:leftFromText="141" w:rightFromText="141" w:vertAnchor="text" w:horzAnchor="margin" w:tblpY="758"/>
        <w:tblW w:w="3976" w:type="pct"/>
        <w:tblLayout w:type="fixed"/>
        <w:tblLook w:val="04A0" w:firstRow="1" w:lastRow="0" w:firstColumn="1" w:lastColumn="0" w:noHBand="0" w:noVBand="1"/>
      </w:tblPr>
      <w:tblGrid>
        <w:gridCol w:w="1381"/>
        <w:gridCol w:w="1578"/>
        <w:gridCol w:w="1578"/>
        <w:gridCol w:w="2673"/>
        <w:gridCol w:w="3387"/>
        <w:gridCol w:w="1986"/>
      </w:tblGrid>
      <w:tr w:rsidR="00123C69" w:rsidRPr="00BC7411" w:rsidTr="0003095E">
        <w:trPr>
          <w:trHeight w:val="819"/>
        </w:trPr>
        <w:tc>
          <w:tcPr>
            <w:tcW w:w="549" w:type="pct"/>
            <w:vAlign w:val="center"/>
          </w:tcPr>
          <w:p w:rsidR="00123C69" w:rsidRPr="00BC7411" w:rsidRDefault="002A7F5B" w:rsidP="000309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74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8BC556" wp14:editId="171E3668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09855</wp:posOffset>
                      </wp:positionV>
                      <wp:extent cx="182880" cy="45085"/>
                      <wp:effectExtent l="0" t="19050" r="45720" b="31115"/>
                      <wp:wrapNone/>
                      <wp:docPr id="6" name="Šipka doprav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6" o:spid="_x0000_s1026" type="#_x0000_t13" style="position:absolute;margin-left:51.15pt;margin-top:8.65pt;width:14.4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" adj="18938" fillcolor="#4f81bd [3204]" strokecolor="#243f60 [1604]" strokeweight="2pt"/>
                  </w:pict>
                </mc:Fallback>
              </mc:AlternateContent>
            </w:r>
            <w:r w:rsidR="00123C69" w:rsidRPr="00BC7411">
              <w:rPr>
                <w:rFonts w:ascii="Times New Roman" w:hAnsi="Times New Roman" w:cs="Times New Roman"/>
                <w:b/>
                <w:sz w:val="32"/>
                <w:szCs w:val="32"/>
              </w:rPr>
              <w:t>Příjmy</w:t>
            </w:r>
          </w:p>
        </w:tc>
        <w:tc>
          <w:tcPr>
            <w:tcW w:w="627" w:type="pct"/>
            <w:vAlign w:val="center"/>
          </w:tcPr>
          <w:p w:rsidR="00123C69" w:rsidRPr="00BC7411" w:rsidRDefault="002A7F5B" w:rsidP="000309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74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9F62A" wp14:editId="6805A6E9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07950</wp:posOffset>
                      </wp:positionV>
                      <wp:extent cx="154940" cy="45085"/>
                      <wp:effectExtent l="0" t="19050" r="35560" b="31115"/>
                      <wp:wrapNone/>
                      <wp:docPr id="7" name="Šipka doprav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7" o:spid="_x0000_s1026" type="#_x0000_t13" style="position:absolute;margin-left:65.45pt;margin-top:8.5pt;width:12.2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" adj="18457" fillcolor="#4f81bd [3204]" strokecolor="#243f60 [1604]" strokeweight="2pt"/>
                  </w:pict>
                </mc:Fallback>
              </mc:AlternateContent>
            </w:r>
            <w:r w:rsidR="00123C69" w:rsidRPr="00BC7411">
              <w:rPr>
                <w:rFonts w:ascii="Times New Roman" w:hAnsi="Times New Roman" w:cs="Times New Roman"/>
                <w:b/>
                <w:sz w:val="32"/>
                <w:szCs w:val="32"/>
              </w:rPr>
              <w:t>Úspory</w:t>
            </w:r>
          </w:p>
        </w:tc>
        <w:tc>
          <w:tcPr>
            <w:tcW w:w="627" w:type="pct"/>
            <w:vAlign w:val="center"/>
          </w:tcPr>
          <w:p w:rsidR="00123C69" w:rsidRPr="00BC7411" w:rsidRDefault="002A7F5B" w:rsidP="000309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74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E12A03" wp14:editId="4815881C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11125</wp:posOffset>
                      </wp:positionV>
                      <wp:extent cx="173355" cy="45085"/>
                      <wp:effectExtent l="0" t="19050" r="36195" b="31115"/>
                      <wp:wrapNone/>
                      <wp:docPr id="8" name="Šipka doprav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8" o:spid="_x0000_s1026" type="#_x0000_t13" style="position:absolute;margin-left:63.8pt;margin-top:8.75pt;width:13.6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" adj="18791" fillcolor="#4f81bd [3204]" strokecolor="#243f60 [1604]" strokeweight="2pt"/>
                  </w:pict>
                </mc:Fallback>
              </mc:AlternateContent>
            </w:r>
            <w:r w:rsidR="00123C69" w:rsidRPr="00BC7411">
              <w:rPr>
                <w:rFonts w:ascii="Times New Roman" w:hAnsi="Times New Roman" w:cs="Times New Roman"/>
                <w:b/>
                <w:sz w:val="32"/>
                <w:szCs w:val="32"/>
              </w:rPr>
              <w:t>Závazky</w:t>
            </w:r>
          </w:p>
        </w:tc>
        <w:tc>
          <w:tcPr>
            <w:tcW w:w="1062" w:type="pct"/>
            <w:vAlign w:val="center"/>
          </w:tcPr>
          <w:p w:rsidR="00123C69" w:rsidRPr="00BC7411" w:rsidRDefault="002A7F5B" w:rsidP="000309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74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137DE6" wp14:editId="6FD1D7B0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200025</wp:posOffset>
                      </wp:positionV>
                      <wp:extent cx="320040" cy="45085"/>
                      <wp:effectExtent l="0" t="19050" r="41910" b="31115"/>
                      <wp:wrapNone/>
                      <wp:docPr id="9" name="Šipka doprav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9" o:spid="_x0000_s1026" type="#_x0000_t13" style="position:absolute;margin-left:114.45pt;margin-top:15.75pt;width:25.2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" adj="20079" fillcolor="#4f81bd [3204]" strokecolor="#243f60 [1604]" strokeweight="2pt"/>
                  </w:pict>
                </mc:Fallback>
              </mc:AlternateContent>
            </w:r>
            <w:r w:rsidR="00123C69" w:rsidRPr="00BC7411">
              <w:rPr>
                <w:rFonts w:ascii="Times New Roman" w:hAnsi="Times New Roman" w:cs="Times New Roman"/>
                <w:b/>
                <w:sz w:val="32"/>
                <w:szCs w:val="32"/>
              </w:rPr>
              <w:t>Výdaje (pravidelné)</w:t>
            </w:r>
          </w:p>
        </w:tc>
        <w:tc>
          <w:tcPr>
            <w:tcW w:w="1346" w:type="pct"/>
            <w:vAlign w:val="center"/>
          </w:tcPr>
          <w:p w:rsidR="00123C69" w:rsidRPr="00BC7411" w:rsidRDefault="00A32E04" w:rsidP="008802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74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4C73CC" wp14:editId="7003327F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25095</wp:posOffset>
                      </wp:positionV>
                      <wp:extent cx="393065" cy="210185"/>
                      <wp:effectExtent l="0" t="19050" r="45085" b="37465"/>
                      <wp:wrapNone/>
                      <wp:docPr id="3" name="Šipka dopra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65" cy="2101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3" o:spid="_x0000_s1026" type="#_x0000_t13" style="position:absolute;margin-left:133.65pt;margin-top:9.85pt;width:30.95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" adj="15825" fillcolor="#4f81bd [3204]" strokecolor="#243f60 [1604]" strokeweight="2pt"/>
                  </w:pict>
                </mc:Fallback>
              </mc:AlternateContent>
            </w:r>
            <w:r w:rsidR="00123C69" w:rsidRPr="00BC7411">
              <w:rPr>
                <w:rFonts w:ascii="Times New Roman" w:hAnsi="Times New Roman" w:cs="Times New Roman"/>
                <w:b/>
                <w:sz w:val="32"/>
                <w:szCs w:val="32"/>
              </w:rPr>
              <w:t>Výdaje</w:t>
            </w:r>
            <w:r w:rsidR="0003095E" w:rsidRPr="00BC741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123C69" w:rsidRPr="00BC7411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8802A9" w:rsidRPr="00BC7411">
              <w:rPr>
                <w:rFonts w:ascii="Times New Roman" w:hAnsi="Times New Roman" w:cs="Times New Roman"/>
                <w:b/>
                <w:sz w:val="32"/>
                <w:szCs w:val="32"/>
              </w:rPr>
              <w:t>mimořádné</w:t>
            </w:r>
            <w:r w:rsidR="00123C69" w:rsidRPr="00BC7411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789" w:type="pct"/>
            <w:vAlign w:val="center"/>
          </w:tcPr>
          <w:p w:rsidR="00123C69" w:rsidRPr="00BC7411" w:rsidRDefault="00123C69" w:rsidP="000309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7411">
              <w:rPr>
                <w:rFonts w:ascii="Times New Roman" w:hAnsi="Times New Roman" w:cs="Times New Roman"/>
                <w:b/>
                <w:sz w:val="32"/>
                <w:szCs w:val="32"/>
              </w:rPr>
              <w:t>VÝSLEDEK</w:t>
            </w:r>
          </w:p>
        </w:tc>
      </w:tr>
      <w:tr w:rsidR="00123C69" w:rsidRPr="00BC7411" w:rsidTr="0003095E">
        <w:trPr>
          <w:gridAfter w:val="1"/>
          <w:wAfter w:w="789" w:type="pct"/>
          <w:trHeight w:val="6468"/>
        </w:trPr>
        <w:tc>
          <w:tcPr>
            <w:tcW w:w="4211" w:type="pct"/>
            <w:gridSpan w:val="5"/>
          </w:tcPr>
          <w:p w:rsidR="00666111" w:rsidRPr="00BC7411" w:rsidRDefault="00A1751A" w:rsidP="00A1751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cs-CZ"/>
              </w:rPr>
            </w:pPr>
            <w:r w:rsidRPr="00BC74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B526BA" wp14:editId="519B7952">
                      <wp:simplePos x="0" y="0"/>
                      <wp:positionH relativeFrom="column">
                        <wp:posOffset>4997958</wp:posOffset>
                      </wp:positionH>
                      <wp:positionV relativeFrom="paragraph">
                        <wp:posOffset>3081909</wp:posOffset>
                      </wp:positionV>
                      <wp:extent cx="804672" cy="310896"/>
                      <wp:effectExtent l="0" t="0" r="14605" b="13335"/>
                      <wp:wrapNone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2" cy="3108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7411" w:rsidRPr="00D558E0" w:rsidRDefault="00BC7411" w:rsidP="00A175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9FAFD" w:themeColor="accent1" w:themeTint="08"/>
                                      <w:spacing w:val="10"/>
                                      <w:sz w:val="28"/>
                                      <w:szCs w:val="28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D558E0">
                                    <w:rPr>
                                      <w:rFonts w:ascii="Times New Roman" w:hAnsi="Times New Roman" w:cs="Times New Roman"/>
                                      <w:b/>
                                      <w:color w:val="F9FAFD" w:themeColor="accent1" w:themeTint="08"/>
                                      <w:spacing w:val="10"/>
                                      <w:sz w:val="28"/>
                                      <w:szCs w:val="28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DALŠ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Obdélník 20" o:spid="_x0000_s1027" style="position:absolute;left:0;text-align:left;margin-left:393.55pt;margin-top:242.65pt;width:63.35pt;height:2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" fillcolor="#f79646 [3209]" strokecolor="#974706 [1609]" strokeweight="2pt">
                      <v:textbox>
                        <w:txbxContent>
                          <w:p w:rsidR="00BC7411" w:rsidRPr="00D558E0" w:rsidRDefault="00BC7411" w:rsidP="00A175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9FAFD" w:themeColor="accent1" w:themeTint="08"/>
                                <w:spacing w:val="10"/>
                                <w:sz w:val="28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558E0">
                              <w:rPr>
                                <w:rFonts w:ascii="Times New Roman" w:hAnsi="Times New Roman" w:cs="Times New Roman"/>
                                <w:b/>
                                <w:color w:val="F9FAFD" w:themeColor="accent1" w:themeTint="08"/>
                                <w:spacing w:val="10"/>
                                <w:sz w:val="28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DALŠ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74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8A3121" wp14:editId="548B9FDF">
                      <wp:simplePos x="0" y="0"/>
                      <wp:positionH relativeFrom="column">
                        <wp:posOffset>4415790</wp:posOffset>
                      </wp:positionH>
                      <wp:positionV relativeFrom="paragraph">
                        <wp:posOffset>3393440</wp:posOffset>
                      </wp:positionV>
                      <wp:extent cx="328930" cy="283210"/>
                      <wp:effectExtent l="0" t="19050" r="33020" b="40640"/>
                      <wp:wrapNone/>
                      <wp:docPr id="10" name="Šipka doprav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832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10" o:spid="_x0000_s1026" type="#_x0000_t13" style="position:absolute;margin-left:347.7pt;margin-top:267.2pt;width:25.9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" adj="12301" fillcolor="#4f81bd [3204]" strokecolor="#243f60 [1604]" strokeweight="2pt"/>
                  </w:pict>
                </mc:Fallback>
              </mc:AlternateContent>
            </w:r>
            <w:r w:rsidRPr="00BC74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810289" wp14:editId="6F4AF10C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2442464</wp:posOffset>
                      </wp:positionV>
                      <wp:extent cx="1005840" cy="264795"/>
                      <wp:effectExtent l="0" t="0" r="22860" b="20955"/>
                      <wp:wrapNone/>
                      <wp:docPr id="18" name="Obdélní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64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7411" w:rsidRPr="00D558E0" w:rsidRDefault="00BC7411" w:rsidP="00A175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558E0">
                                    <w:rPr>
                                      <w:rFonts w:ascii="Times New Roman" w:hAnsi="Times New Roman" w:cs="Times New Roman"/>
                                    </w:rPr>
                                    <w:t>Doplň si sá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8" o:spid="_x0000_s1028" style="position:absolute;left:0;text-align:left;margin-left:334.5pt;margin-top:192.3pt;width:79.2pt;height:2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" fillcolor="#4f81bd [3204]" strokecolor="#243f60 [1604]" strokeweight="2pt">
                      <v:textbox>
                        <w:txbxContent>
                          <w:p w:rsidR="00BC7411" w:rsidRPr="00D558E0" w:rsidRDefault="00BC7411" w:rsidP="00A175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58E0">
                              <w:rPr>
                                <w:rFonts w:ascii="Times New Roman" w:hAnsi="Times New Roman" w:cs="Times New Roman"/>
                              </w:rPr>
                              <w:t>Doplň si sá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74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0E4ACD" wp14:editId="24587477">
                      <wp:simplePos x="0" y="0"/>
                      <wp:positionH relativeFrom="column">
                        <wp:posOffset>3141726</wp:posOffset>
                      </wp:positionH>
                      <wp:positionV relativeFrom="paragraph">
                        <wp:posOffset>2442464</wp:posOffset>
                      </wp:positionV>
                      <wp:extent cx="969010" cy="265176"/>
                      <wp:effectExtent l="0" t="0" r="21590" b="20955"/>
                      <wp:wrapNone/>
                      <wp:docPr id="19" name="Obdélní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010" cy="2651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7411" w:rsidRPr="00D558E0" w:rsidRDefault="00BC7411" w:rsidP="00A175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558E0">
                                    <w:rPr>
                                      <w:rFonts w:ascii="Times New Roman" w:hAnsi="Times New Roman" w:cs="Times New Roman"/>
                                    </w:rPr>
                                    <w:t>Doplň si sá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9" o:spid="_x0000_s1029" style="position:absolute;left:0;text-align:left;margin-left:247.4pt;margin-top:192.3pt;width:76.3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" fillcolor="#4f81bd [3204]" strokecolor="#243f60 [1604]" strokeweight="2pt">
                      <v:textbox>
                        <w:txbxContent>
                          <w:p w:rsidR="00BC7411" w:rsidRPr="00D558E0" w:rsidRDefault="00BC7411" w:rsidP="00A175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58E0">
                              <w:rPr>
                                <w:rFonts w:ascii="Times New Roman" w:hAnsi="Times New Roman" w:cs="Times New Roman"/>
                              </w:rPr>
                              <w:t>Doplň si sá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74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78B279" wp14:editId="6163C377">
                      <wp:simplePos x="0" y="0"/>
                      <wp:positionH relativeFrom="column">
                        <wp:posOffset>563118</wp:posOffset>
                      </wp:positionH>
                      <wp:positionV relativeFrom="paragraph">
                        <wp:posOffset>2442464</wp:posOffset>
                      </wp:positionV>
                      <wp:extent cx="2468880" cy="265176"/>
                      <wp:effectExtent l="0" t="0" r="26670" b="20955"/>
                      <wp:wrapNone/>
                      <wp:docPr id="17" name="Obdélní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0" cy="2651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7411" w:rsidRPr="00D558E0" w:rsidRDefault="00BC7411" w:rsidP="00A175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558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+ Doplň si sá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7" o:spid="_x0000_s1030" style="position:absolute;left:0;text-align:left;margin-left:44.35pt;margin-top:192.3pt;width:194.4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" fillcolor="#4f81bd [3204]" strokecolor="#243f60 [1604]" strokeweight="2pt">
                      <v:textbox>
                        <w:txbxContent>
                          <w:p w:rsidR="00BC7411" w:rsidRPr="00D558E0" w:rsidRDefault="00BC7411" w:rsidP="00A175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58E0">
                              <w:rPr>
                                <w:rFonts w:ascii="Times New Roman" w:hAnsi="Times New Roman" w:cs="Times New Roman"/>
                              </w:rPr>
                              <w:t xml:space="preserve"> + Doplň si sá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2E04" w:rsidRPr="00BC7411">
              <w:rPr>
                <w:rFonts w:ascii="Times New Roman" w:hAnsi="Times New Roman" w:cs="Times New Roman"/>
                <w:noProof/>
                <w:sz w:val="32"/>
                <w:szCs w:val="32"/>
                <w:lang w:eastAsia="cs-CZ"/>
              </w:rPr>
              <w:br/>
            </w:r>
            <w:r w:rsidR="00A32E04" w:rsidRPr="00BC7411">
              <w:rPr>
                <w:rFonts w:ascii="Times New Roman" w:hAnsi="Times New Roman" w:cs="Times New Roman"/>
                <w:noProof/>
                <w:sz w:val="32"/>
                <w:szCs w:val="32"/>
                <w:lang w:eastAsia="cs-CZ"/>
              </w:rPr>
              <w:br/>
            </w:r>
            <w:r w:rsidR="00A32E04" w:rsidRPr="00BC7411">
              <w:rPr>
                <w:rFonts w:ascii="Times New Roman" w:hAnsi="Times New Roman" w:cs="Times New Roman"/>
                <w:noProof/>
                <w:sz w:val="32"/>
                <w:szCs w:val="32"/>
                <w:lang w:eastAsia="cs-CZ"/>
              </w:rPr>
              <w:br/>
            </w:r>
            <w:r w:rsidR="00A32E04" w:rsidRPr="00BC7411">
              <w:rPr>
                <w:rFonts w:ascii="Times New Roman" w:hAnsi="Times New Roman" w:cs="Times New Roman"/>
                <w:noProof/>
                <w:sz w:val="32"/>
                <w:szCs w:val="32"/>
                <w:lang w:eastAsia="cs-CZ"/>
              </w:rPr>
              <w:br/>
            </w:r>
            <w:r w:rsidR="00A32E04" w:rsidRPr="00BC7411">
              <w:rPr>
                <w:rFonts w:ascii="Times New Roman" w:hAnsi="Times New Roman" w:cs="Times New Roman"/>
                <w:noProof/>
                <w:sz w:val="32"/>
                <w:szCs w:val="32"/>
                <w:lang w:eastAsia="cs-CZ"/>
              </w:rPr>
              <w:drawing>
                <wp:inline distT="0" distB="0" distL="0" distR="0" wp14:anchorId="4B4EA1A5" wp14:editId="229C029F">
                  <wp:extent cx="5792470" cy="145224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470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48AF" w:rsidRPr="00BC7411">
              <w:rPr>
                <w:rFonts w:ascii="Times New Roman" w:hAnsi="Times New Roman" w:cs="Times New Roman"/>
                <w:noProof/>
                <w:sz w:val="32"/>
                <w:szCs w:val="32"/>
                <w:lang w:eastAsia="cs-CZ"/>
              </w:rPr>
              <w:br/>
            </w:r>
            <w:r w:rsidR="005C48AF" w:rsidRPr="00BC7411">
              <w:rPr>
                <w:rFonts w:ascii="Times New Roman" w:hAnsi="Times New Roman" w:cs="Times New Roman"/>
                <w:noProof/>
                <w:sz w:val="32"/>
                <w:szCs w:val="32"/>
                <w:lang w:eastAsia="cs-CZ"/>
              </w:rPr>
              <w:br/>
            </w:r>
            <w:r w:rsidR="005C48AF" w:rsidRPr="00BC7411">
              <w:rPr>
                <w:rFonts w:ascii="Times New Roman" w:hAnsi="Times New Roman" w:cs="Times New Roman"/>
                <w:noProof/>
                <w:sz w:val="32"/>
                <w:szCs w:val="32"/>
                <w:lang w:eastAsia="cs-CZ"/>
              </w:rPr>
              <w:br/>
              <w:t xml:space="preserve">                                                                                           </w:t>
            </w:r>
            <w:r w:rsidRPr="00BC7411">
              <w:rPr>
                <w:rFonts w:ascii="Times New Roman" w:hAnsi="Times New Roman" w:cs="Times New Roman"/>
                <w:noProof/>
                <w:sz w:val="32"/>
                <w:szCs w:val="32"/>
                <w:lang w:eastAsia="cs-CZ"/>
              </w:rPr>
              <w:br/>
            </w:r>
          </w:p>
          <w:p w:rsidR="00123C69" w:rsidRPr="00BC7411" w:rsidRDefault="00A1751A" w:rsidP="00A175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411">
              <w:rPr>
                <w:rFonts w:ascii="Times New Roman" w:hAnsi="Times New Roman" w:cs="Times New Roman"/>
                <w:noProof/>
                <w:sz w:val="32"/>
                <w:szCs w:val="32"/>
                <w:lang w:eastAsia="cs-CZ"/>
              </w:rPr>
              <w:br/>
              <w:t xml:space="preserve">                                                                                         </w:t>
            </w:r>
            <w:r w:rsidR="005C48AF" w:rsidRPr="00BC7411">
              <w:rPr>
                <w:rFonts w:ascii="Times New Roman" w:hAnsi="Times New Roman" w:cs="Times New Roman"/>
                <w:noProof/>
                <w:sz w:val="32"/>
                <w:szCs w:val="32"/>
                <w:lang w:eastAsia="cs-CZ"/>
              </w:rPr>
              <w:t xml:space="preserve"> úspory atd…</w:t>
            </w:r>
          </w:p>
        </w:tc>
      </w:tr>
    </w:tbl>
    <w:p w:rsidR="008B7313" w:rsidRPr="00BC7411" w:rsidRDefault="008B7313" w:rsidP="008B7313">
      <w:pPr>
        <w:jc w:val="center"/>
        <w:rPr>
          <w:rFonts w:ascii="Times New Roman" w:hAnsi="Times New Roman" w:cs="Times New Roman"/>
          <w:sz w:val="32"/>
          <w:szCs w:val="32"/>
        </w:rPr>
      </w:pPr>
      <w:r w:rsidRPr="005E4BB9">
        <w:rPr>
          <w:rFonts w:ascii="Times New Roman" w:hAnsi="Times New Roman" w:cs="Times New Roman"/>
          <w:i/>
          <w:sz w:val="32"/>
          <w:szCs w:val="32"/>
        </w:rPr>
        <w:t>jednoduchá, přehledná, zábavná</w:t>
      </w:r>
      <w:r w:rsidR="00123C69" w:rsidRPr="00BC7411">
        <w:rPr>
          <w:rFonts w:ascii="Times New Roman" w:hAnsi="Times New Roman" w:cs="Times New Roman"/>
          <w:sz w:val="32"/>
          <w:szCs w:val="32"/>
          <w:u w:val="single"/>
        </w:rPr>
        <w:br/>
      </w:r>
      <w:r w:rsidR="00123C69" w:rsidRPr="00BC7411">
        <w:rPr>
          <w:rFonts w:ascii="Times New Roman" w:hAnsi="Times New Roman" w:cs="Times New Roman"/>
          <w:sz w:val="32"/>
          <w:szCs w:val="32"/>
          <w:u w:val="single"/>
        </w:rPr>
        <w:br/>
        <w:t xml:space="preserve">            </w:t>
      </w:r>
      <w:r w:rsidR="00A32E04" w:rsidRPr="00BC7411">
        <w:rPr>
          <w:rFonts w:ascii="Times New Roman" w:hAnsi="Times New Roman" w:cs="Times New Roman"/>
          <w:sz w:val="32"/>
          <w:szCs w:val="32"/>
          <w:u w:val="single"/>
        </w:rPr>
        <w:br/>
      </w:r>
      <w:r w:rsidR="00A32E04" w:rsidRPr="00BC7411">
        <w:rPr>
          <w:rFonts w:ascii="Times New Roman" w:hAnsi="Times New Roman" w:cs="Times New Roman"/>
          <w:sz w:val="32"/>
          <w:szCs w:val="32"/>
          <w:u w:val="single"/>
        </w:rPr>
        <w:br/>
      </w:r>
      <w:r w:rsidR="00A32E04" w:rsidRPr="00BC7411">
        <w:rPr>
          <w:rFonts w:ascii="Times New Roman" w:hAnsi="Times New Roman" w:cs="Times New Roman"/>
          <w:sz w:val="32"/>
          <w:szCs w:val="32"/>
          <w:u w:val="single"/>
        </w:rPr>
        <w:br/>
      </w:r>
      <w:r w:rsidR="00A32E04" w:rsidRPr="00BC7411">
        <w:rPr>
          <w:rFonts w:ascii="Times New Roman" w:hAnsi="Times New Roman" w:cs="Times New Roman"/>
          <w:sz w:val="32"/>
          <w:szCs w:val="32"/>
          <w:u w:val="single"/>
        </w:rPr>
        <w:br/>
      </w:r>
      <w:r w:rsidR="00A32E04" w:rsidRPr="00BC7411">
        <w:rPr>
          <w:rFonts w:ascii="Times New Roman" w:hAnsi="Times New Roman" w:cs="Times New Roman"/>
          <w:sz w:val="32"/>
          <w:szCs w:val="32"/>
        </w:rPr>
        <w:br/>
      </w:r>
      <w:r w:rsidR="00123C69" w:rsidRPr="005E4B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BB9" w:rsidRPr="005E4BB9">
        <w:rPr>
          <w:rFonts w:ascii="Times New Roman" w:hAnsi="Times New Roman" w:cs="Times New Roman"/>
          <w:i/>
          <w:sz w:val="24"/>
          <w:szCs w:val="24"/>
        </w:rPr>
        <w:t>N</w:t>
      </w:r>
      <w:r w:rsidR="00123C69" w:rsidRPr="00BC7411">
        <w:rPr>
          <w:rFonts w:ascii="Times New Roman" w:hAnsi="Times New Roman" w:cs="Times New Roman"/>
          <w:i/>
          <w:sz w:val="24"/>
          <w:szCs w:val="24"/>
        </w:rPr>
        <w:t>a konci výpočtů graf za co nejvíce utrácí</w:t>
      </w:r>
    </w:p>
    <w:p w:rsidR="00123C69" w:rsidRPr="00BC7411" w:rsidRDefault="00123C69" w:rsidP="00123C69">
      <w:pPr>
        <w:jc w:val="right"/>
        <w:rPr>
          <w:rFonts w:ascii="Times New Roman" w:hAnsi="Times New Roman" w:cs="Times New Roman"/>
          <w:sz w:val="32"/>
          <w:szCs w:val="32"/>
        </w:rPr>
      </w:pPr>
      <w:r w:rsidRPr="00BC7411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61D52C5" wp14:editId="3DFD3492">
            <wp:extent cx="1956816" cy="1124712"/>
            <wp:effectExtent l="0" t="0" r="24765" b="1841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50F4" w:rsidRPr="00BC7411" w:rsidRDefault="00917E98" w:rsidP="008802A9">
      <w:pPr>
        <w:jc w:val="center"/>
        <w:rPr>
          <w:rFonts w:ascii="Times New Roman" w:hAnsi="Times New Roman" w:cs="Times New Roman"/>
          <w:sz w:val="32"/>
          <w:szCs w:val="32"/>
        </w:rPr>
      </w:pPr>
      <w:r w:rsidRPr="00BC7411">
        <w:rPr>
          <w:rFonts w:ascii="Times New Roman" w:hAnsi="Times New Roman" w:cs="Times New Roman"/>
          <w:sz w:val="32"/>
          <w:szCs w:val="32"/>
        </w:rPr>
        <w:br/>
      </w:r>
      <w:r w:rsidR="006550F4" w:rsidRPr="00BC7411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+ </w:t>
      </w:r>
      <w:r w:rsidR="005E4BB9">
        <w:rPr>
          <w:rFonts w:ascii="Times New Roman" w:hAnsi="Times New Roman" w:cs="Times New Roman"/>
          <w:color w:val="4F81BD" w:themeColor="accent1"/>
          <w:sz w:val="32"/>
          <w:szCs w:val="32"/>
        </w:rPr>
        <w:t>z</w:t>
      </w:r>
      <w:r w:rsidR="006550F4" w:rsidRPr="00BC7411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hodnocení výsledku </w:t>
      </w:r>
      <w:r w:rsidR="006550F4" w:rsidRPr="00BC7411">
        <w:rPr>
          <w:rFonts w:ascii="Times New Roman" w:hAnsi="Times New Roman" w:cs="Times New Roman"/>
          <w:sz w:val="32"/>
          <w:szCs w:val="32"/>
        </w:rPr>
        <w:t xml:space="preserve">– </w:t>
      </w:r>
      <w:r w:rsidR="005E4BB9">
        <w:rPr>
          <w:rFonts w:ascii="Times New Roman" w:hAnsi="Times New Roman" w:cs="Times New Roman"/>
          <w:b/>
          <w:sz w:val="32"/>
          <w:szCs w:val="32"/>
        </w:rPr>
        <w:t>K</w:t>
      </w:r>
      <w:r w:rsidR="006550F4" w:rsidRPr="00BC7411">
        <w:rPr>
          <w:rFonts w:ascii="Times New Roman" w:hAnsi="Times New Roman" w:cs="Times New Roman"/>
          <w:b/>
          <w:sz w:val="32"/>
          <w:szCs w:val="32"/>
        </w:rPr>
        <w:t>ladný?</w:t>
      </w:r>
      <w:r w:rsidR="006550F4" w:rsidRPr="00BC7411">
        <w:rPr>
          <w:rFonts w:ascii="Times New Roman" w:hAnsi="Times New Roman" w:cs="Times New Roman"/>
          <w:sz w:val="32"/>
          <w:szCs w:val="32"/>
        </w:rPr>
        <w:t xml:space="preserve"> </w:t>
      </w:r>
      <w:r w:rsidR="005E4BB9">
        <w:rPr>
          <w:rFonts w:ascii="Times New Roman" w:hAnsi="Times New Roman" w:cs="Times New Roman"/>
          <w:sz w:val="24"/>
          <w:szCs w:val="24"/>
        </w:rPr>
        <w:t>Poradíme, c</w:t>
      </w:r>
      <w:r w:rsidR="006550F4" w:rsidRPr="00BC7411">
        <w:rPr>
          <w:rFonts w:ascii="Times New Roman" w:hAnsi="Times New Roman" w:cs="Times New Roman"/>
          <w:sz w:val="24"/>
          <w:szCs w:val="24"/>
        </w:rPr>
        <w:t>o s přebytkem</w:t>
      </w:r>
    </w:p>
    <w:p w:rsidR="008802A9" w:rsidRPr="00BC7411" w:rsidRDefault="00BC7411" w:rsidP="008802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411">
        <w:rPr>
          <w:rFonts w:ascii="Times New Roman" w:hAnsi="Times New Roman" w:cs="Times New Roman"/>
          <w:sz w:val="32"/>
          <w:szCs w:val="32"/>
        </w:rPr>
        <w:t xml:space="preserve">– </w:t>
      </w:r>
      <w:r w:rsidR="005E4BB9">
        <w:rPr>
          <w:rFonts w:ascii="Times New Roman" w:hAnsi="Times New Roman" w:cs="Times New Roman"/>
          <w:b/>
          <w:sz w:val="32"/>
          <w:szCs w:val="32"/>
        </w:rPr>
        <w:t>Z</w:t>
      </w:r>
      <w:r w:rsidR="006550F4" w:rsidRPr="00BC7411">
        <w:rPr>
          <w:rFonts w:ascii="Times New Roman" w:hAnsi="Times New Roman" w:cs="Times New Roman"/>
          <w:b/>
          <w:sz w:val="32"/>
          <w:szCs w:val="32"/>
        </w:rPr>
        <w:t>áporný?</w:t>
      </w:r>
      <w:r w:rsidR="006550F4" w:rsidRPr="00BC7411">
        <w:rPr>
          <w:rFonts w:ascii="Times New Roman" w:hAnsi="Times New Roman" w:cs="Times New Roman"/>
          <w:sz w:val="32"/>
          <w:szCs w:val="32"/>
        </w:rPr>
        <w:t xml:space="preserve"> </w:t>
      </w:r>
      <w:r w:rsidR="005E4BB9">
        <w:rPr>
          <w:rFonts w:ascii="Times New Roman" w:hAnsi="Times New Roman" w:cs="Times New Roman"/>
          <w:sz w:val="24"/>
          <w:szCs w:val="24"/>
        </w:rPr>
        <w:t>Poradíme, k</w:t>
      </w:r>
      <w:r w:rsidR="006550F4" w:rsidRPr="00BC7411">
        <w:rPr>
          <w:rFonts w:ascii="Times New Roman" w:hAnsi="Times New Roman" w:cs="Times New Roman"/>
          <w:sz w:val="24"/>
          <w:szCs w:val="24"/>
        </w:rPr>
        <w:t>de ušetřit</w:t>
      </w:r>
      <w:r w:rsidR="00917E98" w:rsidRPr="00BC7411">
        <w:rPr>
          <w:rFonts w:ascii="Times New Roman" w:hAnsi="Times New Roman" w:cs="Times New Roman"/>
          <w:sz w:val="32"/>
          <w:szCs w:val="32"/>
        </w:rPr>
        <w:br/>
      </w:r>
      <w:r w:rsidR="00917E98" w:rsidRPr="00BC7411">
        <w:rPr>
          <w:rFonts w:ascii="Times New Roman" w:hAnsi="Times New Roman" w:cs="Times New Roman"/>
          <w:sz w:val="32"/>
          <w:szCs w:val="32"/>
        </w:rPr>
        <w:br/>
      </w:r>
      <w:r w:rsidR="00DC4EBC" w:rsidRPr="00BC7411">
        <w:rPr>
          <w:rFonts w:ascii="Times New Roman" w:hAnsi="Times New Roman" w:cs="Times New Roman"/>
          <w:sz w:val="32"/>
          <w:szCs w:val="32"/>
        </w:rPr>
        <w:br/>
      </w:r>
      <w:r w:rsidR="00917E98" w:rsidRPr="00BC7411">
        <w:rPr>
          <w:rFonts w:ascii="Times New Roman" w:hAnsi="Times New Roman" w:cs="Times New Roman"/>
          <w:sz w:val="32"/>
          <w:szCs w:val="32"/>
        </w:rPr>
        <w:lastRenderedPageBreak/>
        <w:br/>
      </w:r>
      <w:r w:rsidR="00917E98" w:rsidRPr="00BC7411">
        <w:rPr>
          <w:rFonts w:ascii="Times New Roman" w:hAnsi="Times New Roman" w:cs="Times New Roman"/>
          <w:sz w:val="32"/>
          <w:szCs w:val="32"/>
        </w:rPr>
        <w:br/>
      </w:r>
      <w:r w:rsidR="008802A9" w:rsidRPr="00BC7411"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</w:rPr>
        <w:t>položky KALKULAČKY</w:t>
      </w:r>
      <w:r w:rsidR="00917E98" w:rsidRPr="00BC7411">
        <w:rPr>
          <w:rFonts w:ascii="Times New Roman" w:hAnsi="Times New Roman" w:cs="Times New Roman"/>
          <w:b/>
          <w:sz w:val="32"/>
          <w:szCs w:val="32"/>
        </w:rPr>
        <w:br/>
      </w:r>
    </w:p>
    <w:tbl>
      <w:tblPr>
        <w:tblW w:w="149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701"/>
        <w:gridCol w:w="2793"/>
        <w:gridCol w:w="3741"/>
        <w:gridCol w:w="3740"/>
      </w:tblGrid>
      <w:tr w:rsidR="00BC7411" w:rsidRPr="00BC7411" w:rsidTr="00BC741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cs-CZ"/>
              </w:rPr>
              <w:t>Příjm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cs-CZ"/>
              </w:rPr>
              <w:t>Úspory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cs-CZ"/>
              </w:rPr>
              <w:t>Závazky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cs-CZ"/>
              </w:rPr>
              <w:t>Výdaje (pravidelné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cs-CZ"/>
              </w:rPr>
              <w:t>Výdaje (mimořádné)</w:t>
            </w:r>
          </w:p>
        </w:tc>
      </w:tr>
      <w:tr w:rsidR="00BC7411" w:rsidRPr="00BC7411" w:rsidTr="00BC741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ěsíční příj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ravidelné 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ypotéka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ídl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ti</w:t>
            </w:r>
          </w:p>
        </w:tc>
      </w:tr>
      <w:tr w:rsidR="00BC7411" w:rsidRPr="00BC7411" w:rsidTr="00BC741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jem partn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louhodobé 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jem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ogerie, oblečení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čeře, oslavy, svátky</w:t>
            </w:r>
          </w:p>
        </w:tc>
      </w:tr>
      <w:tr w:rsidR="00BC7411" w:rsidRPr="00BC7411" w:rsidTr="00BC741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jem z pronájm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třebitelský úvěr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obné nákupy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platné atd.</w:t>
            </w:r>
          </w:p>
        </w:tc>
      </w:tr>
      <w:tr w:rsidR="00BC7411" w:rsidRPr="00BC7411" w:rsidTr="00BC741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roky z invest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jištění auta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prava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6B2BB5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vestice</w:t>
            </w:r>
          </w:p>
        </w:tc>
      </w:tr>
      <w:tr w:rsidR="00BC7411" w:rsidRPr="00BC7411" w:rsidTr="00BC741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limen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Default="006B2BB5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</w:t>
            </w:r>
            <w:r w:rsidR="005E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jištěn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životní aj.</w:t>
            </w:r>
          </w:p>
          <w:p w:rsidR="006B2BB5" w:rsidRPr="00BC7411" w:rsidRDefault="006B2BB5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třebitelské úvěry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t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C7411" w:rsidRPr="00BC7411" w:rsidTr="00BC741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iální dáv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C7411" w:rsidRPr="00BC7411" w:rsidTr="00BC741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ipend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ltura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C7411" w:rsidRPr="00BC7411" w:rsidTr="00BC741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 (pomoc od rodiny)</w:t>
            </w:r>
          </w:p>
          <w:p w:rsidR="006B2BB5" w:rsidRDefault="006B2BB5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imořádný příjem</w:t>
            </w:r>
          </w:p>
          <w:p w:rsidR="006B2BB5" w:rsidRDefault="006B2BB5" w:rsidP="006B2BB5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dictví</w:t>
            </w:r>
          </w:p>
          <w:p w:rsidR="006B2BB5" w:rsidRDefault="006B2BB5" w:rsidP="006B2BB5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ěno</w:t>
            </w:r>
          </w:p>
          <w:p w:rsidR="006B2BB5" w:rsidRPr="006B2BB5" w:rsidRDefault="006B2BB5" w:rsidP="006B2BB5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níčky (sport, cestování)</w:t>
            </w:r>
          </w:p>
          <w:p w:rsidR="006B2BB5" w:rsidRDefault="006B2BB5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užby (kadeřník, čistírna)</w:t>
            </w:r>
          </w:p>
          <w:p w:rsidR="006B2BB5" w:rsidRPr="00BC7411" w:rsidRDefault="006B2BB5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volená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C7411" w:rsidRPr="00BC7411" w:rsidTr="00BC741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zlíčc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C7411" w:rsidRPr="00BC7411" w:rsidTr="00BC741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bavení domácnost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C7411" w:rsidRPr="00BC7411" w:rsidTr="00BC741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BC7411" w:rsidRDefault="00BC7411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11" w:rsidRPr="006B2BB5" w:rsidRDefault="006B2BB5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platky</w:t>
            </w:r>
            <w:r w:rsidR="00BC7411" w:rsidRPr="006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</w:t>
            </w:r>
            <w:r w:rsidR="00BC7411" w:rsidRPr="006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lektřina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., telefon, internet, mobil)</w:t>
            </w:r>
          </w:p>
          <w:p w:rsidR="006B2BB5" w:rsidRPr="006B2BB5" w:rsidRDefault="006B2BB5" w:rsidP="00BC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E32473" w:rsidRPr="00BC7411" w:rsidRDefault="00E32473" w:rsidP="00917E98">
      <w:pPr>
        <w:rPr>
          <w:rFonts w:ascii="Times New Roman" w:hAnsi="Times New Roman" w:cs="Times New Roman"/>
          <w:b/>
          <w:sz w:val="18"/>
          <w:szCs w:val="18"/>
        </w:rPr>
      </w:pPr>
    </w:p>
    <w:p w:rsidR="003A0A30" w:rsidRPr="00BC7411" w:rsidRDefault="003A0A30" w:rsidP="00917E98">
      <w:pPr>
        <w:rPr>
          <w:rFonts w:ascii="Times New Roman" w:hAnsi="Times New Roman" w:cs="Times New Roman"/>
          <w:b/>
          <w:sz w:val="18"/>
          <w:szCs w:val="18"/>
        </w:rPr>
      </w:pPr>
    </w:p>
    <w:p w:rsidR="003A0A30" w:rsidRPr="00BC7411" w:rsidRDefault="003A0A30" w:rsidP="00917E98">
      <w:pPr>
        <w:rPr>
          <w:rFonts w:ascii="Times New Roman" w:hAnsi="Times New Roman" w:cs="Times New Roman"/>
          <w:b/>
          <w:sz w:val="18"/>
          <w:szCs w:val="18"/>
        </w:rPr>
      </w:pPr>
    </w:p>
    <w:p w:rsidR="00E43988" w:rsidRPr="00BC7411" w:rsidRDefault="00E43988" w:rsidP="00917E98">
      <w:pPr>
        <w:rPr>
          <w:rFonts w:ascii="Times New Roman" w:hAnsi="Times New Roman" w:cs="Times New Roman"/>
          <w:b/>
          <w:sz w:val="18"/>
          <w:szCs w:val="18"/>
        </w:rPr>
      </w:pPr>
    </w:p>
    <w:p w:rsidR="00E43988" w:rsidRPr="00BC7411" w:rsidRDefault="00E43988" w:rsidP="00917E98">
      <w:pPr>
        <w:rPr>
          <w:rFonts w:ascii="Times New Roman" w:hAnsi="Times New Roman" w:cs="Times New Roman"/>
          <w:b/>
          <w:sz w:val="18"/>
          <w:szCs w:val="18"/>
        </w:rPr>
      </w:pPr>
    </w:p>
    <w:p w:rsidR="003A0A30" w:rsidRPr="00BC7411" w:rsidRDefault="000C048D" w:rsidP="00917E98">
      <w:pPr>
        <w:rPr>
          <w:rFonts w:ascii="Times New Roman" w:hAnsi="Times New Roman" w:cs="Times New Roman"/>
          <w:b/>
          <w:sz w:val="18"/>
          <w:szCs w:val="18"/>
        </w:rPr>
      </w:pPr>
      <w:r w:rsidRPr="00BC7411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6550F4" w:rsidRPr="00BC7411" w:rsidRDefault="006550F4" w:rsidP="00917E98">
      <w:pPr>
        <w:rPr>
          <w:rFonts w:ascii="Times New Roman" w:hAnsi="Times New Roman" w:cs="Times New Roman"/>
          <w:b/>
          <w:sz w:val="18"/>
          <w:szCs w:val="18"/>
        </w:rPr>
      </w:pPr>
    </w:p>
    <w:p w:rsidR="00666111" w:rsidRPr="00BC7411" w:rsidRDefault="002445C1" w:rsidP="00666111">
      <w:pPr>
        <w:pStyle w:val="Odstavecseseznamem"/>
        <w:ind w:left="4605"/>
        <w:rPr>
          <w:rFonts w:ascii="Times New Roman" w:hAnsi="Times New Roman" w:cs="Times New Roman"/>
          <w:b/>
          <w:i/>
          <w:sz w:val="24"/>
          <w:szCs w:val="24"/>
        </w:rPr>
      </w:pPr>
      <w:r w:rsidRPr="00BC7411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719680" behindDoc="0" locked="0" layoutInCell="1" allowOverlap="1" wp14:anchorId="35D6992F" wp14:editId="04BF793E">
            <wp:simplePos x="0" y="0"/>
            <wp:positionH relativeFrom="column">
              <wp:posOffset>4750435</wp:posOffset>
            </wp:positionH>
            <wp:positionV relativeFrom="paragraph">
              <wp:posOffset>-219075</wp:posOffset>
            </wp:positionV>
            <wp:extent cx="1956435" cy="1124585"/>
            <wp:effectExtent l="0" t="0" r="24765" b="18415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411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09AF8D8" wp14:editId="14494E96">
                <wp:simplePos x="0" y="0"/>
                <wp:positionH relativeFrom="column">
                  <wp:posOffset>133350</wp:posOffset>
                </wp:positionH>
                <wp:positionV relativeFrom="paragraph">
                  <wp:posOffset>-164465</wp:posOffset>
                </wp:positionV>
                <wp:extent cx="1783080" cy="694690"/>
                <wp:effectExtent l="0" t="0" r="26670" b="101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411" w:rsidRPr="00AB325B" w:rsidRDefault="00BC74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AB325B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  <w:t>VÝSLE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10.5pt;margin-top:-12.95pt;width:140.4pt;height:54.7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" fillcolor="white [3201]" strokeweight=".5pt">
                <v:textbox>
                  <w:txbxContent>
                    <w:p w:rsidR="00BC7411" w:rsidRPr="00AB325B" w:rsidRDefault="00BC7411">
                      <w:pP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4"/>
                          <w:szCs w:val="44"/>
                        </w:rPr>
                      </w:pPr>
                      <w:r w:rsidRPr="00AB325B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4"/>
                          <w:szCs w:val="44"/>
                        </w:rPr>
                        <w:t>VÝSLEDEK</w:t>
                      </w:r>
                    </w:p>
                  </w:txbxContent>
                </v:textbox>
              </v:shape>
            </w:pict>
          </mc:Fallback>
        </mc:AlternateContent>
      </w:r>
      <w:r w:rsidR="006550F4" w:rsidRPr="00BC7411">
        <w:rPr>
          <w:rFonts w:ascii="Times New Roman" w:hAnsi="Times New Roman" w:cs="Times New Roman"/>
          <w:b/>
          <w:i/>
          <w:sz w:val="24"/>
          <w:szCs w:val="24"/>
        </w:rPr>
        <w:t xml:space="preserve">Graf, který ukáže složení </w:t>
      </w:r>
    </w:p>
    <w:p w:rsidR="006550F4" w:rsidRPr="00BC7411" w:rsidRDefault="005D59D8" w:rsidP="00666111">
      <w:pPr>
        <w:pStyle w:val="Odstavecseseznamem"/>
        <w:ind w:left="4605"/>
        <w:rPr>
          <w:rFonts w:ascii="Times New Roman" w:hAnsi="Times New Roman" w:cs="Times New Roman"/>
          <w:b/>
          <w:i/>
          <w:sz w:val="24"/>
          <w:szCs w:val="24"/>
        </w:rPr>
      </w:pPr>
      <w:r w:rsidRPr="00BC7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50F4" w:rsidRPr="00BC7411">
        <w:rPr>
          <w:rFonts w:ascii="Times New Roman" w:hAnsi="Times New Roman" w:cs="Times New Roman"/>
          <w:b/>
          <w:i/>
          <w:sz w:val="24"/>
          <w:szCs w:val="24"/>
        </w:rPr>
        <w:t xml:space="preserve">výdajů </w:t>
      </w:r>
    </w:p>
    <w:p w:rsidR="006550F4" w:rsidRPr="00BC7411" w:rsidRDefault="006550F4" w:rsidP="006550F4">
      <w:pPr>
        <w:pStyle w:val="Odstavecseseznamem"/>
        <w:rPr>
          <w:rFonts w:ascii="Times New Roman" w:hAnsi="Times New Roman" w:cs="Times New Roman"/>
          <w:b/>
          <w:sz w:val="18"/>
          <w:szCs w:val="18"/>
        </w:rPr>
      </w:pPr>
    </w:p>
    <w:p w:rsidR="00666111" w:rsidRPr="00BC7411" w:rsidRDefault="00666111" w:rsidP="002445C1">
      <w:pPr>
        <w:ind w:left="4245"/>
        <w:rPr>
          <w:rFonts w:ascii="Times New Roman" w:hAnsi="Times New Roman" w:cs="Times New Roman"/>
          <w:b/>
          <w:sz w:val="18"/>
          <w:szCs w:val="18"/>
        </w:rPr>
      </w:pPr>
    </w:p>
    <w:p w:rsidR="002445C1" w:rsidRPr="00BC7411" w:rsidRDefault="002445C1" w:rsidP="002445C1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</w:p>
    <w:p w:rsidR="002445C1" w:rsidRPr="00BC7411" w:rsidRDefault="002445C1" w:rsidP="002445C1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  <w:sectPr w:rsidR="002445C1" w:rsidRPr="00BC7411" w:rsidSect="00843981">
          <w:pgSz w:w="16838" w:h="11906" w:orient="landscape"/>
          <w:pgMar w:top="720" w:right="720" w:bottom="720" w:left="510" w:header="709" w:footer="709" w:gutter="0"/>
          <w:cols w:space="708"/>
          <w:docGrid w:linePitch="360"/>
        </w:sectPr>
      </w:pPr>
    </w:p>
    <w:p w:rsidR="006550F4" w:rsidRPr="00BC7411" w:rsidRDefault="00BC7411" w:rsidP="002445C1">
      <w:p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lastRenderedPageBreak/>
        <w:t>Když</w:t>
      </w:r>
      <w:r>
        <w:rPr>
          <w:rFonts w:ascii="Times New Roman" w:hAnsi="Times New Roman" w:cs="Times New Roman"/>
          <w:sz w:val="24"/>
          <w:szCs w:val="24"/>
        </w:rPr>
        <w:t xml:space="preserve"> je výsledkem kalkulačky</w:t>
      </w:r>
      <w:r w:rsidRPr="00BC7411">
        <w:rPr>
          <w:rFonts w:ascii="Times New Roman" w:hAnsi="Times New Roman" w:cs="Times New Roman"/>
          <w:sz w:val="24"/>
          <w:szCs w:val="24"/>
        </w:rPr>
        <w:t xml:space="preserve"> </w:t>
      </w:r>
      <w:r w:rsidR="006550F4" w:rsidRPr="00BC7411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DEFICIT,</w:t>
      </w:r>
      <w:r w:rsidR="006550F4" w:rsidRPr="00BC741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6550F4" w:rsidRPr="00BC7411">
        <w:rPr>
          <w:rFonts w:ascii="Times New Roman" w:hAnsi="Times New Roman" w:cs="Times New Roman"/>
          <w:sz w:val="24"/>
          <w:szCs w:val="24"/>
        </w:rPr>
        <w:t>pak radíme</w:t>
      </w:r>
    </w:p>
    <w:p w:rsidR="006550F4" w:rsidRPr="00BC7411" w:rsidRDefault="006550F4" w:rsidP="002445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t>prohlédnout rozpočet a dohodnout se na omezení zbytných výdajů</w:t>
      </w:r>
    </w:p>
    <w:p w:rsidR="006550F4" w:rsidRPr="00BC7411" w:rsidRDefault="006550F4" w:rsidP="002445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t>identifikace nejvyšších výdajů (nejvíce zatěžují rozpočet) - dají se omezit, snížit, zrušit?</w:t>
      </w:r>
    </w:p>
    <w:p w:rsidR="006550F4" w:rsidRPr="00BC7411" w:rsidRDefault="006550F4" w:rsidP="002445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t>snaha o zvýšení příjmů</w:t>
      </w:r>
    </w:p>
    <w:p w:rsidR="006550F4" w:rsidRPr="00BC7411" w:rsidRDefault="006550F4" w:rsidP="002445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t>nezakládání dalších zbytných výdajů (zvážit, zda plánovaný výdaj opravdu potřebuji)</w:t>
      </w:r>
    </w:p>
    <w:p w:rsidR="006550F4" w:rsidRPr="00BC7411" w:rsidRDefault="006550F4" w:rsidP="002445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t>dohoda o úpravě splátkového kalendáře půjček (pokud hrozí, že nebudou mít na splát</w:t>
      </w:r>
      <w:r w:rsidR="00666111" w:rsidRPr="00BC7411">
        <w:rPr>
          <w:rFonts w:ascii="Times New Roman" w:hAnsi="Times New Roman" w:cs="Times New Roman"/>
          <w:sz w:val="24"/>
          <w:szCs w:val="24"/>
        </w:rPr>
        <w:t>ky aktuálních dluhů) - odkaz na výpočet</w:t>
      </w:r>
      <w:r w:rsidRPr="00BC7411">
        <w:rPr>
          <w:rFonts w:ascii="Times New Roman" w:hAnsi="Times New Roman" w:cs="Times New Roman"/>
          <w:sz w:val="24"/>
          <w:szCs w:val="24"/>
        </w:rPr>
        <w:t xml:space="preserve"> RPSN</w:t>
      </w:r>
    </w:p>
    <w:p w:rsidR="006550F4" w:rsidRPr="00BC7411" w:rsidRDefault="006550F4" w:rsidP="002445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t xml:space="preserve">varování před pádem do dluhové pasti </w:t>
      </w:r>
    </w:p>
    <w:p w:rsidR="006550F4" w:rsidRPr="00BC7411" w:rsidRDefault="00BC7411" w:rsidP="002445C1">
      <w:p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lastRenderedPageBreak/>
        <w:t>Když</w:t>
      </w:r>
      <w:r>
        <w:rPr>
          <w:rFonts w:ascii="Times New Roman" w:hAnsi="Times New Roman" w:cs="Times New Roman"/>
          <w:sz w:val="24"/>
          <w:szCs w:val="24"/>
        </w:rPr>
        <w:t xml:space="preserve"> je výsledkem kalkulačky</w:t>
      </w:r>
      <w:r w:rsidRPr="00BC7411">
        <w:rPr>
          <w:rFonts w:ascii="Times New Roman" w:hAnsi="Times New Roman" w:cs="Times New Roman"/>
          <w:sz w:val="24"/>
          <w:szCs w:val="24"/>
        </w:rPr>
        <w:t xml:space="preserve"> </w:t>
      </w:r>
      <w:r w:rsidR="002445C1" w:rsidRPr="00BC7411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PŘEBYTEK</w:t>
      </w:r>
      <w:r w:rsidR="006550F4" w:rsidRPr="00BC7411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,</w:t>
      </w:r>
      <w:r w:rsidR="002445C1" w:rsidRPr="00BC7411">
        <w:rPr>
          <w:rFonts w:ascii="Times New Roman" w:hAnsi="Times New Roman" w:cs="Times New Roman"/>
          <w:sz w:val="24"/>
          <w:szCs w:val="24"/>
        </w:rPr>
        <w:t xml:space="preserve"> p</w:t>
      </w:r>
      <w:r w:rsidR="006550F4" w:rsidRPr="00BC7411">
        <w:rPr>
          <w:rFonts w:ascii="Times New Roman" w:hAnsi="Times New Roman" w:cs="Times New Roman"/>
          <w:sz w:val="24"/>
          <w:szCs w:val="24"/>
        </w:rPr>
        <w:t>ak radíme</w:t>
      </w:r>
    </w:p>
    <w:p w:rsidR="006550F4" w:rsidRPr="00BC7411" w:rsidRDefault="006550F4" w:rsidP="002445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t>vytváření rezerv - pro případ ztráty příjmů nebo majetku, na důchod</w:t>
      </w:r>
    </w:p>
    <w:p w:rsidR="006550F4" w:rsidRPr="00BC7411" w:rsidRDefault="006550F4" w:rsidP="002445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t>rady z</w:t>
      </w:r>
      <w:r w:rsidR="00E4634F">
        <w:rPr>
          <w:rFonts w:ascii="Times New Roman" w:hAnsi="Times New Roman" w:cs="Times New Roman"/>
          <w:sz w:val="24"/>
          <w:szCs w:val="24"/>
        </w:rPr>
        <w:t> </w:t>
      </w:r>
      <w:r w:rsidRPr="00BC7411">
        <w:rPr>
          <w:rFonts w:ascii="Times New Roman" w:hAnsi="Times New Roman" w:cs="Times New Roman"/>
          <w:sz w:val="24"/>
          <w:szCs w:val="24"/>
        </w:rPr>
        <w:t>desatera</w:t>
      </w:r>
      <w:r w:rsidR="00E4634F">
        <w:rPr>
          <w:rFonts w:ascii="Times New Roman" w:hAnsi="Times New Roman" w:cs="Times New Roman"/>
          <w:sz w:val="24"/>
          <w:szCs w:val="24"/>
        </w:rPr>
        <w:t xml:space="preserve"> spotřebitele</w:t>
      </w:r>
      <w:r w:rsidR="00E12974">
        <w:rPr>
          <w:rFonts w:ascii="Times New Roman" w:hAnsi="Times New Roman" w:cs="Times New Roman"/>
          <w:sz w:val="24"/>
          <w:szCs w:val="24"/>
        </w:rPr>
        <w:t xml:space="preserve"> na webu ČNB</w:t>
      </w:r>
    </w:p>
    <w:p w:rsidR="006550F4" w:rsidRPr="00BC7411" w:rsidRDefault="006550F4" w:rsidP="002445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t>p</w:t>
      </w:r>
      <w:r w:rsidR="00E12974">
        <w:rPr>
          <w:rFonts w:ascii="Times New Roman" w:hAnsi="Times New Roman" w:cs="Times New Roman"/>
          <w:sz w:val="24"/>
          <w:szCs w:val="24"/>
        </w:rPr>
        <w:t>ojištění - základní tipy a rady</w:t>
      </w:r>
      <w:r w:rsidRPr="00BC7411">
        <w:rPr>
          <w:rFonts w:ascii="Times New Roman" w:hAnsi="Times New Roman" w:cs="Times New Roman"/>
          <w:sz w:val="24"/>
          <w:szCs w:val="24"/>
        </w:rPr>
        <w:t xml:space="preserve"> </w:t>
      </w:r>
      <w:r w:rsidR="00E4634F">
        <w:rPr>
          <w:rFonts w:ascii="Times New Roman" w:hAnsi="Times New Roman" w:cs="Times New Roman"/>
          <w:sz w:val="24"/>
          <w:szCs w:val="24"/>
        </w:rPr>
        <w:t>z desatera spotřebitele</w:t>
      </w:r>
    </w:p>
    <w:p w:rsidR="006550F4" w:rsidRPr="00BC7411" w:rsidRDefault="006550F4" w:rsidP="002445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t>spoření/investice - základní tipy a rady</w:t>
      </w:r>
      <w:r w:rsidR="00E4634F">
        <w:rPr>
          <w:rFonts w:ascii="Times New Roman" w:hAnsi="Times New Roman" w:cs="Times New Roman"/>
          <w:sz w:val="24"/>
          <w:szCs w:val="24"/>
        </w:rPr>
        <w:t xml:space="preserve"> z desatera spotřebitele,</w:t>
      </w:r>
      <w:r w:rsidRPr="00BC7411">
        <w:rPr>
          <w:rFonts w:ascii="Times New Roman" w:hAnsi="Times New Roman" w:cs="Times New Roman"/>
          <w:sz w:val="24"/>
          <w:szCs w:val="24"/>
        </w:rPr>
        <w:t xml:space="preserve"> příklady z historie </w:t>
      </w:r>
    </w:p>
    <w:p w:rsidR="006550F4" w:rsidRPr="00BC7411" w:rsidRDefault="006550F4" w:rsidP="002445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7411">
        <w:rPr>
          <w:rFonts w:ascii="Times New Roman" w:hAnsi="Times New Roman" w:cs="Times New Roman"/>
          <w:sz w:val="24"/>
          <w:szCs w:val="24"/>
        </w:rPr>
        <w:t>prolinky</w:t>
      </w:r>
      <w:proofErr w:type="spellEnd"/>
      <w:r w:rsidRPr="00BC7411">
        <w:rPr>
          <w:rFonts w:ascii="Times New Roman" w:hAnsi="Times New Roman" w:cs="Times New Roman"/>
          <w:sz w:val="24"/>
          <w:szCs w:val="24"/>
        </w:rPr>
        <w:t xml:space="preserve"> na </w:t>
      </w:r>
      <w:r w:rsidR="00666111" w:rsidRPr="00BC7411">
        <w:rPr>
          <w:rFonts w:ascii="Times New Roman" w:hAnsi="Times New Roman" w:cs="Times New Roman"/>
          <w:sz w:val="24"/>
          <w:szCs w:val="24"/>
        </w:rPr>
        <w:t>webové kalkulačky</w:t>
      </w:r>
    </w:p>
    <w:p w:rsidR="006550F4" w:rsidRPr="00BC7411" w:rsidRDefault="006550F4" w:rsidP="002445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t>ověření finančního poradce</w:t>
      </w:r>
      <w:r w:rsidR="00E4634F">
        <w:rPr>
          <w:rFonts w:ascii="Times New Roman" w:hAnsi="Times New Roman" w:cs="Times New Roman"/>
          <w:sz w:val="24"/>
          <w:szCs w:val="24"/>
        </w:rPr>
        <w:t xml:space="preserve"> z databáze </w:t>
      </w:r>
      <w:r w:rsidR="00E12974">
        <w:rPr>
          <w:rFonts w:ascii="Times New Roman" w:hAnsi="Times New Roman" w:cs="Times New Roman"/>
          <w:sz w:val="24"/>
          <w:szCs w:val="24"/>
        </w:rPr>
        <w:t>ČNB</w:t>
      </w:r>
      <w:r w:rsidRPr="00BC7411">
        <w:rPr>
          <w:rFonts w:ascii="Times New Roman" w:hAnsi="Times New Roman" w:cs="Times New Roman"/>
          <w:sz w:val="24"/>
          <w:szCs w:val="24"/>
        </w:rPr>
        <w:t xml:space="preserve"> - JERRS (REGIS)  </w:t>
      </w:r>
    </w:p>
    <w:p w:rsidR="002445C1" w:rsidRPr="00E12974" w:rsidRDefault="006550F4" w:rsidP="002445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  <w:sectPr w:rsidR="002445C1" w:rsidRPr="00E12974" w:rsidSect="002445C1">
          <w:type w:val="continuous"/>
          <w:pgSz w:w="16838" w:h="11906" w:orient="landscape"/>
          <w:pgMar w:top="720" w:right="720" w:bottom="720" w:left="510" w:header="709" w:footer="709" w:gutter="0"/>
          <w:cols w:num="2" w:space="708"/>
          <w:docGrid w:linePitch="360"/>
        </w:sectPr>
      </w:pPr>
      <w:r w:rsidRPr="00BC7411">
        <w:rPr>
          <w:rFonts w:ascii="Times New Roman" w:hAnsi="Times New Roman" w:cs="Times New Roman"/>
          <w:sz w:val="24"/>
          <w:szCs w:val="24"/>
        </w:rPr>
        <w:t>průměrná výše úroku na běžných účtech</w:t>
      </w:r>
      <w:r w:rsidR="00E12974">
        <w:rPr>
          <w:rFonts w:ascii="Times New Roman" w:hAnsi="Times New Roman" w:cs="Times New Roman"/>
          <w:sz w:val="24"/>
          <w:szCs w:val="24"/>
        </w:rPr>
        <w:t xml:space="preserve"> z databáze ČNB</w:t>
      </w:r>
    </w:p>
    <w:p w:rsidR="002445C1" w:rsidRPr="00BC7411" w:rsidRDefault="002445C1" w:rsidP="002445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18"/>
          <w:szCs w:val="18"/>
        </w:rPr>
      </w:pPr>
      <w:r w:rsidRPr="00BC7411">
        <w:rPr>
          <w:rFonts w:ascii="Times New Roman" w:hAnsi="Times New Roman" w:cs="Times New Roman"/>
          <w:sz w:val="24"/>
          <w:szCs w:val="24"/>
        </w:rPr>
        <w:lastRenderedPageBreak/>
        <w:t>nepůjčovat si víc, než jsme schopni splácet</w:t>
      </w:r>
    </w:p>
    <w:p w:rsidR="006550F4" w:rsidRPr="00E12974" w:rsidRDefault="002445C1" w:rsidP="00917E9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18"/>
          <w:szCs w:val="18"/>
        </w:rPr>
      </w:pPr>
      <w:r w:rsidRPr="00BC7411">
        <w:rPr>
          <w:rFonts w:ascii="Times New Roman" w:hAnsi="Times New Roman" w:cs="Times New Roman"/>
          <w:sz w:val="24"/>
          <w:szCs w:val="24"/>
        </w:rPr>
        <w:t>kontakty na poradny</w:t>
      </w:r>
    </w:p>
    <w:p w:rsidR="00E12974" w:rsidRPr="00BC7411" w:rsidRDefault="00E12974" w:rsidP="00E1297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7411">
        <w:rPr>
          <w:rFonts w:ascii="Times New Roman" w:hAnsi="Times New Roman" w:cs="Times New Roman"/>
          <w:sz w:val="24"/>
          <w:szCs w:val="24"/>
        </w:rPr>
        <w:t>celkové zadlužení by nemělo dosahovat 1/3 příjmů</w:t>
      </w:r>
    </w:p>
    <w:p w:rsidR="00EC419C" w:rsidRPr="00BC7411" w:rsidRDefault="00EC419C" w:rsidP="00EC419C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BC7411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Jaké rady od nás</w:t>
      </w:r>
      <w:r w:rsidR="00E12974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lidé </w:t>
      </w:r>
      <w:r w:rsidRPr="00BC7411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dostanou po vyplnění aplikace?</w:t>
      </w:r>
    </w:p>
    <w:p w:rsidR="00EC419C" w:rsidRPr="00E12974" w:rsidRDefault="00EC419C" w:rsidP="00EC419C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E12974">
        <w:rPr>
          <w:rFonts w:ascii="Times New Roman" w:hAnsi="Times New Roman" w:cs="Times New Roman"/>
          <w:sz w:val="24"/>
        </w:rPr>
        <w:t>Rady z desatera spotřebitele</w:t>
      </w:r>
      <w:r w:rsidR="00E12974" w:rsidRPr="00E12974">
        <w:rPr>
          <w:rFonts w:ascii="Times New Roman" w:hAnsi="Times New Roman" w:cs="Times New Roman"/>
          <w:sz w:val="24"/>
        </w:rPr>
        <w:t xml:space="preserve"> na webu ČNB</w:t>
      </w:r>
    </w:p>
    <w:p w:rsidR="00EC419C" w:rsidRPr="00E12974" w:rsidRDefault="00EC419C" w:rsidP="00EC419C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E12974">
        <w:rPr>
          <w:rFonts w:ascii="Times New Roman" w:hAnsi="Times New Roman" w:cs="Times New Roman"/>
          <w:sz w:val="24"/>
        </w:rPr>
        <w:t>Odkazy do aplikací</w:t>
      </w:r>
      <w:r w:rsidR="00E12974" w:rsidRPr="00E12974">
        <w:rPr>
          <w:rFonts w:ascii="Times New Roman" w:hAnsi="Times New Roman" w:cs="Times New Roman"/>
          <w:sz w:val="24"/>
        </w:rPr>
        <w:t xml:space="preserve"> ČNB</w:t>
      </w:r>
      <w:r w:rsidRPr="00E12974">
        <w:rPr>
          <w:rFonts w:ascii="Times New Roman" w:hAnsi="Times New Roman" w:cs="Times New Roman"/>
          <w:sz w:val="24"/>
        </w:rPr>
        <w:t>, které jim pomohou se zorientovat na finančním trhu (seznam subjektů finančního trhu, úrokové sazby, databáze finančních poradců)</w:t>
      </w:r>
    </w:p>
    <w:p w:rsidR="005360C8" w:rsidRPr="009A24B3" w:rsidRDefault="00EC419C" w:rsidP="00C05F1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E12974">
        <w:rPr>
          <w:rFonts w:ascii="Times New Roman" w:hAnsi="Times New Roman" w:cs="Times New Roman"/>
          <w:sz w:val="24"/>
        </w:rPr>
        <w:t>Doporučení pravidelně svůj rozpočet přehodnocovat - např. 1x za 6 měsíců, popř. při změně životní situace (zvýšení platu, nákup úspornějšího auta, narození dítěte)</w:t>
      </w:r>
    </w:p>
    <w:sectPr w:rsidR="005360C8" w:rsidRPr="009A24B3" w:rsidSect="009D51B7">
      <w:type w:val="continuous"/>
      <w:pgSz w:w="16838" w:h="11906" w:orient="landscape"/>
      <w:pgMar w:top="720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11" w:rsidRDefault="00BC7411" w:rsidP="00917E98">
      <w:pPr>
        <w:spacing w:after="0" w:line="240" w:lineRule="auto"/>
      </w:pPr>
      <w:r>
        <w:separator/>
      </w:r>
    </w:p>
  </w:endnote>
  <w:endnote w:type="continuationSeparator" w:id="0">
    <w:p w:rsidR="00BC7411" w:rsidRDefault="00BC7411" w:rsidP="0091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11" w:rsidRDefault="00BC7411" w:rsidP="00917E98">
      <w:pPr>
        <w:spacing w:after="0" w:line="240" w:lineRule="auto"/>
      </w:pPr>
      <w:r>
        <w:separator/>
      </w:r>
    </w:p>
  </w:footnote>
  <w:footnote w:type="continuationSeparator" w:id="0">
    <w:p w:rsidR="00BC7411" w:rsidRDefault="00BC7411" w:rsidP="0091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108B"/>
    <w:multiLevelType w:val="hybridMultilevel"/>
    <w:tmpl w:val="99943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4172"/>
    <w:multiLevelType w:val="hybridMultilevel"/>
    <w:tmpl w:val="E7EE1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27B91"/>
    <w:multiLevelType w:val="hybridMultilevel"/>
    <w:tmpl w:val="AC9A25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F7A"/>
    <w:multiLevelType w:val="hybridMultilevel"/>
    <w:tmpl w:val="F4889C92"/>
    <w:lvl w:ilvl="0" w:tplc="EB76C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  <w:color w:val="auto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6D57"/>
    <w:multiLevelType w:val="hybridMultilevel"/>
    <w:tmpl w:val="CF3CEE12"/>
    <w:lvl w:ilvl="0" w:tplc="15E65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4C5E"/>
    <w:multiLevelType w:val="hybridMultilevel"/>
    <w:tmpl w:val="BB2E4546"/>
    <w:lvl w:ilvl="0" w:tplc="6672AB1C">
      <w:start w:val="1"/>
      <w:numFmt w:val="decimal"/>
      <w:lvlText w:val="%1)"/>
      <w:lvlJc w:val="left"/>
      <w:pPr>
        <w:ind w:left="8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65" w:hanging="360"/>
      </w:pPr>
    </w:lvl>
    <w:lvl w:ilvl="2" w:tplc="0405001B" w:tentative="1">
      <w:start w:val="1"/>
      <w:numFmt w:val="lowerRoman"/>
      <w:lvlText w:val="%3."/>
      <w:lvlJc w:val="right"/>
      <w:pPr>
        <w:ind w:left="9585" w:hanging="180"/>
      </w:pPr>
    </w:lvl>
    <w:lvl w:ilvl="3" w:tplc="0405000F" w:tentative="1">
      <w:start w:val="1"/>
      <w:numFmt w:val="decimal"/>
      <w:lvlText w:val="%4."/>
      <w:lvlJc w:val="left"/>
      <w:pPr>
        <w:ind w:left="10305" w:hanging="360"/>
      </w:pPr>
    </w:lvl>
    <w:lvl w:ilvl="4" w:tplc="04050019" w:tentative="1">
      <w:start w:val="1"/>
      <w:numFmt w:val="lowerLetter"/>
      <w:lvlText w:val="%5."/>
      <w:lvlJc w:val="left"/>
      <w:pPr>
        <w:ind w:left="11025" w:hanging="360"/>
      </w:pPr>
    </w:lvl>
    <w:lvl w:ilvl="5" w:tplc="0405001B" w:tentative="1">
      <w:start w:val="1"/>
      <w:numFmt w:val="lowerRoman"/>
      <w:lvlText w:val="%6."/>
      <w:lvlJc w:val="right"/>
      <w:pPr>
        <w:ind w:left="11745" w:hanging="180"/>
      </w:pPr>
    </w:lvl>
    <w:lvl w:ilvl="6" w:tplc="0405000F" w:tentative="1">
      <w:start w:val="1"/>
      <w:numFmt w:val="decimal"/>
      <w:lvlText w:val="%7."/>
      <w:lvlJc w:val="left"/>
      <w:pPr>
        <w:ind w:left="12465" w:hanging="360"/>
      </w:pPr>
    </w:lvl>
    <w:lvl w:ilvl="7" w:tplc="04050019" w:tentative="1">
      <w:start w:val="1"/>
      <w:numFmt w:val="lowerLetter"/>
      <w:lvlText w:val="%8."/>
      <w:lvlJc w:val="left"/>
      <w:pPr>
        <w:ind w:left="13185" w:hanging="360"/>
      </w:pPr>
    </w:lvl>
    <w:lvl w:ilvl="8" w:tplc="0405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6">
    <w:nsid w:val="2737158D"/>
    <w:multiLevelType w:val="hybridMultilevel"/>
    <w:tmpl w:val="0DD63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859AA"/>
    <w:multiLevelType w:val="hybridMultilevel"/>
    <w:tmpl w:val="A7EA4F56"/>
    <w:lvl w:ilvl="0" w:tplc="3F2849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C410D"/>
    <w:multiLevelType w:val="hybridMultilevel"/>
    <w:tmpl w:val="D2F83556"/>
    <w:lvl w:ilvl="0" w:tplc="A88ED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77656"/>
    <w:multiLevelType w:val="hybridMultilevel"/>
    <w:tmpl w:val="5E08C13C"/>
    <w:lvl w:ilvl="0" w:tplc="D73CD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91734"/>
    <w:multiLevelType w:val="hybridMultilevel"/>
    <w:tmpl w:val="9788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D6C8B"/>
    <w:multiLevelType w:val="hybridMultilevel"/>
    <w:tmpl w:val="DF78A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B3352"/>
    <w:multiLevelType w:val="hybridMultilevel"/>
    <w:tmpl w:val="FC363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63EFA"/>
    <w:multiLevelType w:val="hybridMultilevel"/>
    <w:tmpl w:val="5D4C8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86E73"/>
    <w:multiLevelType w:val="hybridMultilevel"/>
    <w:tmpl w:val="267A9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E117C"/>
    <w:multiLevelType w:val="hybridMultilevel"/>
    <w:tmpl w:val="BE741906"/>
    <w:lvl w:ilvl="0" w:tplc="9EA6E466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5"/>
  </w:num>
  <w:num w:numId="7">
    <w:abstractNumId w:val="15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13"/>
    <w:rsid w:val="0003095E"/>
    <w:rsid w:val="000B7D6E"/>
    <w:rsid w:val="000C048D"/>
    <w:rsid w:val="000D186B"/>
    <w:rsid w:val="00115ECC"/>
    <w:rsid w:val="00123C69"/>
    <w:rsid w:val="0016584E"/>
    <w:rsid w:val="001D4BB1"/>
    <w:rsid w:val="001E69DC"/>
    <w:rsid w:val="001E6F6D"/>
    <w:rsid w:val="00210566"/>
    <w:rsid w:val="002445C1"/>
    <w:rsid w:val="00263A1F"/>
    <w:rsid w:val="002A7F5B"/>
    <w:rsid w:val="002B0EBC"/>
    <w:rsid w:val="00312208"/>
    <w:rsid w:val="00317F9D"/>
    <w:rsid w:val="0038121F"/>
    <w:rsid w:val="003972D8"/>
    <w:rsid w:val="003A0A30"/>
    <w:rsid w:val="003B279D"/>
    <w:rsid w:val="003B5FAD"/>
    <w:rsid w:val="003C72B1"/>
    <w:rsid w:val="00413DFE"/>
    <w:rsid w:val="00446768"/>
    <w:rsid w:val="0048077A"/>
    <w:rsid w:val="005217EA"/>
    <w:rsid w:val="005360C8"/>
    <w:rsid w:val="005C48AF"/>
    <w:rsid w:val="005D59D8"/>
    <w:rsid w:val="005E4BB9"/>
    <w:rsid w:val="005F14E7"/>
    <w:rsid w:val="005F29E7"/>
    <w:rsid w:val="0061322E"/>
    <w:rsid w:val="006550F4"/>
    <w:rsid w:val="00664795"/>
    <w:rsid w:val="00666111"/>
    <w:rsid w:val="006A1844"/>
    <w:rsid w:val="006B2BB5"/>
    <w:rsid w:val="007D0622"/>
    <w:rsid w:val="00843981"/>
    <w:rsid w:val="0086236C"/>
    <w:rsid w:val="008802A9"/>
    <w:rsid w:val="00883F16"/>
    <w:rsid w:val="008B7313"/>
    <w:rsid w:val="008E5921"/>
    <w:rsid w:val="00917E98"/>
    <w:rsid w:val="00991F5F"/>
    <w:rsid w:val="009A24B3"/>
    <w:rsid w:val="009D51B7"/>
    <w:rsid w:val="00A1751A"/>
    <w:rsid w:val="00A32E04"/>
    <w:rsid w:val="00AB325B"/>
    <w:rsid w:val="00AE27AB"/>
    <w:rsid w:val="00AE42E6"/>
    <w:rsid w:val="00AE58DD"/>
    <w:rsid w:val="00B97B61"/>
    <w:rsid w:val="00BB3F4C"/>
    <w:rsid w:val="00BC00A6"/>
    <w:rsid w:val="00BC7411"/>
    <w:rsid w:val="00C05F12"/>
    <w:rsid w:val="00C532F0"/>
    <w:rsid w:val="00CB218B"/>
    <w:rsid w:val="00D558E0"/>
    <w:rsid w:val="00D8404C"/>
    <w:rsid w:val="00DC4EBC"/>
    <w:rsid w:val="00DD780C"/>
    <w:rsid w:val="00DF74C0"/>
    <w:rsid w:val="00E12974"/>
    <w:rsid w:val="00E32473"/>
    <w:rsid w:val="00E36DD2"/>
    <w:rsid w:val="00E43988"/>
    <w:rsid w:val="00E4634F"/>
    <w:rsid w:val="00E53AD3"/>
    <w:rsid w:val="00EC419C"/>
    <w:rsid w:val="00FA7C90"/>
    <w:rsid w:val="00FB1821"/>
    <w:rsid w:val="00FB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B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C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3C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1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E98"/>
  </w:style>
  <w:style w:type="paragraph" w:styleId="Zpat">
    <w:name w:val="footer"/>
    <w:basedOn w:val="Normln"/>
    <w:link w:val="ZpatChar"/>
    <w:uiPriority w:val="99"/>
    <w:unhideWhenUsed/>
    <w:rsid w:val="0091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B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C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3C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1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E98"/>
  </w:style>
  <w:style w:type="paragraph" w:styleId="Zpat">
    <w:name w:val="footer"/>
    <w:basedOn w:val="Normln"/>
    <w:link w:val="ZpatChar"/>
    <w:uiPriority w:val="99"/>
    <w:unhideWhenUsed/>
    <w:rsid w:val="0091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% </a:t>
            </a: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výdajů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152492620665406"/>
          <c:y val="6.775832862789384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% příjmů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jídlo</c:v>
                </c:pt>
                <c:pt idx="1">
                  <c:v>oblečení</c:v>
                </c:pt>
                <c:pt idx="2">
                  <c:v>bydlení</c:v>
                </c:pt>
                <c:pt idx="3">
                  <c:v>dluhy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9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648644089887984"/>
          <c:y val="0.36858396652987546"/>
          <c:w val="0.33456516572234701"/>
          <c:h val="0.631416033470124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% výdajů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% příjmů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jídlo</c:v>
                </c:pt>
                <c:pt idx="1">
                  <c:v>oblečení</c:v>
                </c:pt>
                <c:pt idx="2">
                  <c:v>bydlení</c:v>
                </c:pt>
                <c:pt idx="3">
                  <c:v>dluhy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9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648644089887984"/>
          <c:y val="0.36858396652987546"/>
          <c:w val="0.33456516572234701"/>
          <c:h val="0.631416033470124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B801-2449-4D77-BE54-9E446E28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ůšková Kateřina</dc:creator>
  <cp:lastModifiedBy>autor</cp:lastModifiedBy>
  <cp:revision>2</cp:revision>
  <cp:lastPrinted>2014-08-25T13:00:00Z</cp:lastPrinted>
  <dcterms:created xsi:type="dcterms:W3CDTF">2015-06-29T09:03:00Z</dcterms:created>
  <dcterms:modified xsi:type="dcterms:W3CDTF">2015-06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7406381</vt:i4>
  </property>
  <property fmtid="{D5CDD505-2E9C-101B-9397-08002B2CF9AE}" pid="3" name="_NewReviewCycle">
    <vt:lpwstr/>
  </property>
  <property fmtid="{D5CDD505-2E9C-101B-9397-08002B2CF9AE}" pid="4" name="_EmailSubject">
    <vt:lpwstr>finanční vzdělávání</vt:lpwstr>
  </property>
  <property fmtid="{D5CDD505-2E9C-101B-9397-08002B2CF9AE}" pid="5" name="_AuthorEmail">
    <vt:lpwstr>Dita.Vejnarkova@cnb.cz</vt:lpwstr>
  </property>
  <property fmtid="{D5CDD505-2E9C-101B-9397-08002B2CF9AE}" pid="6" name="_AuthorEmailDisplayName">
    <vt:lpwstr>Vejnárková Dita</vt:lpwstr>
  </property>
  <property fmtid="{D5CDD505-2E9C-101B-9397-08002B2CF9AE}" pid="7" name="_ReviewingToolsShownOnce">
    <vt:lpwstr/>
  </property>
</Properties>
</file>